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68ED" w14:textId="77777777" w:rsidR="005B7721" w:rsidRDefault="005B7721" w:rsidP="00452568">
      <w:pPr>
        <w:spacing w:after="0" w:line="240" w:lineRule="auto"/>
      </w:pPr>
      <w:r>
        <w:separator/>
      </w:r>
    </w:p>
  </w:endnote>
  <w:endnote w:type="continuationSeparator" w:id="0">
    <w:p w14:paraId="208AE8F0" w14:textId="77777777" w:rsidR="005B7721" w:rsidRDefault="005B7721"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017B" w14:textId="77777777" w:rsidR="00F037A8" w:rsidRDefault="00F0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46731303"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F037A8" w:rsidRPr="00F037A8">
      <w:rPr>
        <w:rFonts w:ascii="Open Sans" w:eastAsia="Open Sans" w:hAnsi="Open Sans" w:cs="Open Sans"/>
        <w:color w:val="6091BA"/>
        <w:sz w:val="16"/>
        <w:szCs w:val="16"/>
        <w:u w:val="single"/>
      </w:rPr>
      <w:t>Simple Machines and the Rube Goldberg Challenge</w:t>
    </w:r>
    <w:r w:rsidR="004A68B2" w:rsidRPr="004A68B2">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2C1E" w14:textId="77777777" w:rsidR="00F037A8" w:rsidRDefault="00F0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638" w14:textId="77777777" w:rsidR="005B7721" w:rsidRDefault="005B7721" w:rsidP="00452568">
      <w:pPr>
        <w:spacing w:after="0" w:line="240" w:lineRule="auto"/>
      </w:pPr>
      <w:r>
        <w:separator/>
      </w:r>
    </w:p>
  </w:footnote>
  <w:footnote w:type="continuationSeparator" w:id="0">
    <w:p w14:paraId="43E9809D" w14:textId="77777777" w:rsidR="005B7721" w:rsidRDefault="005B7721"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39E8" w14:textId="77777777" w:rsidR="00F037A8" w:rsidRDefault="00F0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FFD0" w14:textId="77777777" w:rsidR="00F037A8" w:rsidRDefault="00F0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12182F"/>
    <w:rsid w:val="00124262"/>
    <w:rsid w:val="001375DB"/>
    <w:rsid w:val="001644B6"/>
    <w:rsid w:val="001E18D1"/>
    <w:rsid w:val="00213B0F"/>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522199"/>
    <w:rsid w:val="005B5959"/>
    <w:rsid w:val="005B7721"/>
    <w:rsid w:val="0063591F"/>
    <w:rsid w:val="006826C0"/>
    <w:rsid w:val="006B3F83"/>
    <w:rsid w:val="006F0FAB"/>
    <w:rsid w:val="007534CF"/>
    <w:rsid w:val="007A289A"/>
    <w:rsid w:val="007B5E3F"/>
    <w:rsid w:val="008764D8"/>
    <w:rsid w:val="00891825"/>
    <w:rsid w:val="00894718"/>
    <w:rsid w:val="008A20D6"/>
    <w:rsid w:val="008B220F"/>
    <w:rsid w:val="00916D88"/>
    <w:rsid w:val="00920DD4"/>
    <w:rsid w:val="0092464F"/>
    <w:rsid w:val="00945011"/>
    <w:rsid w:val="009529B3"/>
    <w:rsid w:val="00971E7E"/>
    <w:rsid w:val="00981BFD"/>
    <w:rsid w:val="009957E5"/>
    <w:rsid w:val="00A05C79"/>
    <w:rsid w:val="00A27E08"/>
    <w:rsid w:val="00A970D5"/>
    <w:rsid w:val="00B36D74"/>
    <w:rsid w:val="00BC1094"/>
    <w:rsid w:val="00BD67A8"/>
    <w:rsid w:val="00BD6F81"/>
    <w:rsid w:val="00BF06B7"/>
    <w:rsid w:val="00BF0FCB"/>
    <w:rsid w:val="00C42514"/>
    <w:rsid w:val="00C9227D"/>
    <w:rsid w:val="00CA4A5C"/>
    <w:rsid w:val="00CA7098"/>
    <w:rsid w:val="00CA7441"/>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037A8"/>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EC73-6424-4B5A-BAF1-A5636F22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45:00Z</cp:lastPrinted>
  <dcterms:created xsi:type="dcterms:W3CDTF">2020-07-27T22:49:00Z</dcterms:created>
  <dcterms:modified xsi:type="dcterms:W3CDTF">2020-07-28T04:00:00Z</dcterms:modified>
</cp:coreProperties>
</file>